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D6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5ABB">
        <w:rPr>
          <w:rFonts w:ascii="Times New Roman" w:hAnsi="Times New Roman" w:cs="Times New Roman"/>
          <w:b/>
          <w:caps/>
          <w:sz w:val="28"/>
          <w:szCs w:val="28"/>
        </w:rPr>
        <w:t>График</w:t>
      </w:r>
    </w:p>
    <w:p w:rsidR="009F57D6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5ABB">
        <w:rPr>
          <w:rFonts w:ascii="Times New Roman" w:hAnsi="Times New Roman" w:cs="Times New Roman"/>
          <w:b/>
          <w:caps/>
          <w:sz w:val="28"/>
          <w:szCs w:val="28"/>
        </w:rPr>
        <w:t xml:space="preserve">оценочных процедур в Муниципальном бюджетном общеобразовательном учреждении – </w:t>
      </w:r>
      <w:r w:rsidR="00C2238B">
        <w:rPr>
          <w:rFonts w:ascii="Times New Roman" w:hAnsi="Times New Roman" w:cs="Times New Roman"/>
          <w:b/>
          <w:caps/>
          <w:sz w:val="28"/>
          <w:szCs w:val="28"/>
        </w:rPr>
        <w:t>Средней общеобразовательной школе № 45 имени Д.И. Блынского г. Орла</w:t>
      </w:r>
    </w:p>
    <w:p w:rsidR="005164FA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5ABB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9C4D07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984EFA">
        <w:rPr>
          <w:rFonts w:ascii="Times New Roman" w:hAnsi="Times New Roman" w:cs="Times New Roman"/>
          <w:b/>
          <w:caps/>
          <w:sz w:val="28"/>
          <w:szCs w:val="28"/>
        </w:rPr>
        <w:t xml:space="preserve"> полугодие 2023/24 учебного</w:t>
      </w:r>
      <w:r w:rsidRPr="00965ABB">
        <w:rPr>
          <w:rFonts w:ascii="Times New Roman" w:hAnsi="Times New Roman" w:cs="Times New Roman"/>
          <w:b/>
          <w:caps/>
          <w:sz w:val="28"/>
          <w:szCs w:val="28"/>
        </w:rPr>
        <w:t xml:space="preserve"> год</w:t>
      </w:r>
      <w:r w:rsidR="00984EFA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9F57D6" w:rsidRPr="00965ABB" w:rsidRDefault="009F57D6" w:rsidP="009F57D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5ABB">
        <w:rPr>
          <w:rFonts w:ascii="Times New Roman" w:hAnsi="Times New Roman" w:cs="Times New Roman"/>
          <w:i/>
          <w:sz w:val="28"/>
          <w:szCs w:val="28"/>
        </w:rPr>
        <w:t>Основное общее и среднее общее образование</w:t>
      </w:r>
    </w:p>
    <w:p w:rsidR="0032279E" w:rsidRPr="00965ABB" w:rsidRDefault="009C4D07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W w:w="26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123"/>
        <w:gridCol w:w="1621"/>
        <w:gridCol w:w="1874"/>
        <w:gridCol w:w="1434"/>
        <w:gridCol w:w="1709"/>
        <w:gridCol w:w="1709"/>
        <w:gridCol w:w="1709"/>
        <w:gridCol w:w="1642"/>
        <w:gridCol w:w="1451"/>
        <w:gridCol w:w="1559"/>
        <w:gridCol w:w="1701"/>
        <w:gridCol w:w="1571"/>
        <w:gridCol w:w="1287"/>
        <w:gridCol w:w="1258"/>
        <w:gridCol w:w="1256"/>
        <w:gridCol w:w="1257"/>
        <w:gridCol w:w="1256"/>
      </w:tblGrid>
      <w:tr w:rsidR="009C4D07" w:rsidRPr="00965ABB" w:rsidTr="00CA1BBE">
        <w:trPr>
          <w:trHeight w:val="255"/>
        </w:trPr>
        <w:tc>
          <w:tcPr>
            <w:tcW w:w="1287" w:type="dxa"/>
            <w:shd w:val="clear" w:color="FFFFFF" w:fill="FFFFFF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1621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874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434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1709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1709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709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1642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1451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1559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1701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571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1287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1258" w:type="dxa"/>
            <w:shd w:val="clear" w:color="F4CCCC" w:fill="F4CCCC"/>
            <w:noWrap/>
            <w:vAlign w:val="bottom"/>
            <w:hideMark/>
          </w:tcPr>
          <w:p w:rsidR="009C4D07" w:rsidRPr="00965ABB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1256" w:type="dxa"/>
            <w:shd w:val="clear" w:color="F4CCCC" w:fill="F4CCCC"/>
          </w:tcPr>
          <w:p w:rsidR="009C4D07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1257" w:type="dxa"/>
            <w:shd w:val="clear" w:color="F4CCCC" w:fill="F4CCCC"/>
          </w:tcPr>
          <w:p w:rsidR="009C4D07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256" w:type="dxa"/>
            <w:shd w:val="clear" w:color="F4CCCC" w:fill="F4CCCC"/>
          </w:tcPr>
          <w:p w:rsidR="009C4D07" w:rsidRDefault="009C4D07" w:rsidP="009F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</w:t>
            </w:r>
          </w:p>
        </w:tc>
      </w:tr>
      <w:tr w:rsidR="009C4D07" w:rsidRPr="00965ABB" w:rsidTr="008C0AB4">
        <w:trPr>
          <w:trHeight w:val="25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BF7011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hd w:val="clear" w:color="auto" w:fill="9ADEDC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8C0AB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E55136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823518">
        <w:trPr>
          <w:trHeight w:val="34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823518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A080B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F56B12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9CC2E5" w:themeFill="accent1" w:themeFillTint="99"/>
          </w:tcPr>
          <w:p w:rsidR="009C4D07" w:rsidRPr="00965ABB" w:rsidRDefault="00823518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CA1BBE">
        <w:trPr>
          <w:trHeight w:val="25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A080B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A080B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F56B12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CA1BBE">
        <w:trPr>
          <w:trHeight w:val="34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E55136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CA1BBE">
        <w:trPr>
          <w:trHeight w:val="512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Д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237D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F56B12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690DA0">
        <w:trPr>
          <w:trHeight w:val="25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А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05BB4" w:rsidP="0024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90DA0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F33D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F33D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690DA0">
        <w:trPr>
          <w:trHeight w:val="300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Б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A080B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90DA0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E617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6" w:type="dxa"/>
            <w:shd w:val="clear" w:color="auto" w:fill="9CC2E5" w:themeFill="accent1" w:themeFillTint="99"/>
          </w:tcPr>
          <w:p w:rsidR="009C4D07" w:rsidRPr="00965ABB" w:rsidRDefault="000E617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9CC2E5" w:themeFill="accent1" w:themeFillTint="99"/>
          </w:tcPr>
          <w:p w:rsidR="009C4D07" w:rsidRPr="00965ABB" w:rsidRDefault="00BC591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</w:tr>
      <w:tr w:rsidR="009C4D07" w:rsidRPr="00965ABB" w:rsidTr="00690DA0">
        <w:trPr>
          <w:trHeight w:val="25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В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6541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90DA0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9CC2E5" w:themeFill="accent1" w:themeFillTint="99"/>
          </w:tcPr>
          <w:p w:rsidR="009C4D07" w:rsidRPr="00965ABB" w:rsidRDefault="00BC591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F539DF">
        <w:trPr>
          <w:trHeight w:val="270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Г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F539DF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F33D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F33D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6" w:type="dxa"/>
            <w:shd w:val="clear" w:color="auto" w:fill="9CC2E5" w:themeFill="accent1" w:themeFillTint="99"/>
          </w:tcPr>
          <w:p w:rsidR="009C4D07" w:rsidRPr="00965ABB" w:rsidRDefault="0047172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CA1BBE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45062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83585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FF463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1C45A8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CA1BBE">
        <w:trPr>
          <w:trHeight w:val="25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614C1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45062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614C1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1C45A8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CA1BBE">
        <w:trPr>
          <w:trHeight w:val="25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В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45062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83585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83585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FF463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1C45A8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CA1BBE">
        <w:trPr>
          <w:trHeight w:val="25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Г"</w:t>
            </w:r>
          </w:p>
        </w:tc>
        <w:tc>
          <w:tcPr>
            <w:tcW w:w="1123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05BB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FF463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F56B12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CA1BBE">
        <w:trPr>
          <w:trHeight w:val="109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Д"</w:t>
            </w:r>
          </w:p>
        </w:tc>
        <w:tc>
          <w:tcPr>
            <w:tcW w:w="1123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05BB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F33D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05BB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05BB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1C45A8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823518">
        <w:trPr>
          <w:trHeight w:val="25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А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300239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E617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8D403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9CC2E5" w:themeFill="accent1" w:themeFillTint="99"/>
          </w:tcPr>
          <w:p w:rsidR="009C4D07" w:rsidRPr="00965ABB" w:rsidRDefault="00823518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9C4D07" w:rsidRPr="00965ABB" w:rsidTr="00CA1BBE">
        <w:trPr>
          <w:trHeight w:val="25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Б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8D403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6541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6541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CA1BBE">
        <w:trPr>
          <w:trHeight w:val="25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В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6541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6541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8D403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CA1BBE">
        <w:trPr>
          <w:trHeight w:val="255"/>
        </w:trPr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Г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8D403D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6541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6541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1C0091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А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65D2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A72F9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1C0091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9C4D07" w:rsidRPr="004855DF" w:rsidRDefault="004855DF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27042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270424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Б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A72F9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65D2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300239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E617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27042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</w:t>
            </w: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270424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В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45062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A72F9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1C45A8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9C4D07" w:rsidRPr="001C45A8" w:rsidRDefault="001C45A8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27042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9CC2E5" w:themeFill="accent1" w:themeFillTint="99"/>
          </w:tcPr>
          <w:p w:rsidR="009C4D07" w:rsidRPr="00965ABB" w:rsidRDefault="002D3A09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270424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  <w:hideMark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Г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A72F9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65D2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614C1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270424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</w:t>
            </w:r>
            <w:r w:rsidRPr="00270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9CC2E5" w:themeFill="accent1" w:themeFillTint="99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й</w:t>
            </w: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614C1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9F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270424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  <w:hideMark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Д»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A72F9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665D27" w:rsidP="005B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614C1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0614C1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87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270424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1C0091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  <w:hideMark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Е»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7A72F9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1C0091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270424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</w:t>
            </w: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40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4D07" w:rsidRPr="00965ABB" w:rsidTr="004855DF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  <w:hideMark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"А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135B73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14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4855DF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9CC2E5" w:themeFill="accent1" w:themeFillTint="99"/>
          </w:tcPr>
          <w:p w:rsidR="009C4D07" w:rsidRPr="00965ABB" w:rsidRDefault="000614C1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6" w:type="dxa"/>
            <w:shd w:val="clear" w:color="auto" w:fill="9CC2E5" w:themeFill="accent1" w:themeFillTint="99"/>
          </w:tcPr>
          <w:p w:rsidR="009C4D07" w:rsidRPr="00965ABB" w:rsidRDefault="00C0634A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</w:tr>
      <w:tr w:rsidR="009C4D07" w:rsidRPr="00965ABB" w:rsidTr="0069132B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  <w:hideMark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"А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135B73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135B73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C0634A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C4D07" w:rsidRPr="00965ABB" w:rsidRDefault="00CA5ED0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C4D07" w:rsidRPr="00965ABB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C4D07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9CC2E5" w:themeFill="accent1" w:themeFillTint="99"/>
          </w:tcPr>
          <w:p w:rsidR="009C4D07" w:rsidRDefault="0069132B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6" w:type="dxa"/>
            <w:shd w:val="clear" w:color="auto" w:fill="auto"/>
          </w:tcPr>
          <w:p w:rsidR="009C4D07" w:rsidRDefault="009C4D07" w:rsidP="00E3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606" w:rsidRPr="00965ABB" w:rsidTr="0069132B">
        <w:trPr>
          <w:trHeight w:val="255"/>
        </w:trPr>
        <w:tc>
          <w:tcPr>
            <w:tcW w:w="1287" w:type="dxa"/>
            <w:shd w:val="clear" w:color="9FC5E8" w:fill="FFFFFF"/>
            <w:noWrap/>
            <w:vAlign w:val="bottom"/>
            <w:hideMark/>
          </w:tcPr>
          <w:p w:rsidR="00963606" w:rsidRPr="00965ABB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"Б"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963606" w:rsidRPr="00965ABB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963606" w:rsidRPr="00965ABB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shd w:val="clear" w:color="auto" w:fill="9CC2E5" w:themeFill="accent1" w:themeFillTint="99"/>
            <w:noWrap/>
            <w:vAlign w:val="bottom"/>
          </w:tcPr>
          <w:p w:rsidR="00963606" w:rsidRPr="00965ABB" w:rsidRDefault="00963606" w:rsidP="0096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34" w:type="dxa"/>
            <w:shd w:val="clear" w:color="auto" w:fill="9CC2E5" w:themeFill="accent1" w:themeFillTint="99"/>
            <w:noWrap/>
            <w:vAlign w:val="bottom"/>
          </w:tcPr>
          <w:p w:rsidR="00963606" w:rsidRPr="00965ABB" w:rsidRDefault="00963606" w:rsidP="00963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63606" w:rsidRPr="00965ABB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9CC2E5" w:themeFill="accent1" w:themeFillTint="99"/>
            <w:noWrap/>
            <w:vAlign w:val="bottom"/>
          </w:tcPr>
          <w:p w:rsidR="00963606" w:rsidRPr="00965ABB" w:rsidRDefault="00C0634A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709" w:type="dxa"/>
            <w:shd w:val="clear" w:color="auto" w:fill="auto"/>
            <w:noWrap/>
            <w:vAlign w:val="bottom"/>
          </w:tcPr>
          <w:p w:rsidR="00963606" w:rsidRPr="00965ABB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963606" w:rsidRPr="00965ABB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shd w:val="clear" w:color="auto" w:fill="auto"/>
            <w:noWrap/>
            <w:vAlign w:val="bottom"/>
          </w:tcPr>
          <w:p w:rsidR="00963606" w:rsidRPr="00965ABB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963606" w:rsidRPr="00965ABB" w:rsidRDefault="00CA5ED0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63606" w:rsidRPr="00965ABB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</w:tcPr>
          <w:p w:rsidR="00963606" w:rsidRPr="00965ABB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963606" w:rsidRPr="00965ABB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963606" w:rsidRPr="00965ABB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auto"/>
          </w:tcPr>
          <w:p w:rsidR="00963606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</w:tcPr>
          <w:p w:rsidR="00963606" w:rsidRDefault="00963606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shd w:val="clear" w:color="auto" w:fill="9CC2E5" w:themeFill="accent1" w:themeFillTint="99"/>
          </w:tcPr>
          <w:p w:rsidR="00963606" w:rsidRDefault="0069132B" w:rsidP="0094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</w:tbl>
    <w:p w:rsidR="009F57D6" w:rsidRPr="00965ABB" w:rsidRDefault="009F57D6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5ABB" w:rsidRDefault="00965ABB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DDD" w:rsidRDefault="00656DDD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79E" w:rsidRPr="00965ABB" w:rsidRDefault="009C4D07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2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258"/>
        <w:gridCol w:w="1271"/>
        <w:gridCol w:w="1677"/>
        <w:gridCol w:w="1217"/>
        <w:gridCol w:w="1208"/>
        <w:gridCol w:w="1356"/>
        <w:gridCol w:w="1254"/>
        <w:gridCol w:w="1450"/>
        <w:gridCol w:w="1271"/>
        <w:gridCol w:w="1609"/>
        <w:gridCol w:w="1707"/>
        <w:gridCol w:w="1271"/>
        <w:gridCol w:w="1356"/>
        <w:gridCol w:w="1271"/>
        <w:gridCol w:w="1485"/>
        <w:gridCol w:w="1507"/>
        <w:gridCol w:w="1356"/>
        <w:gridCol w:w="1560"/>
        <w:gridCol w:w="1356"/>
        <w:gridCol w:w="1204"/>
      </w:tblGrid>
      <w:tr w:rsidR="00BC591D" w:rsidRPr="00965ABB" w:rsidTr="00270424">
        <w:trPr>
          <w:trHeight w:val="306"/>
        </w:trPr>
        <w:tc>
          <w:tcPr>
            <w:tcW w:w="792" w:type="dxa"/>
            <w:shd w:val="clear" w:color="FFFFFF" w:fill="FFFFFF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8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2.</w:t>
            </w:r>
          </w:p>
        </w:tc>
        <w:tc>
          <w:tcPr>
            <w:tcW w:w="1271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2.</w:t>
            </w:r>
          </w:p>
        </w:tc>
        <w:tc>
          <w:tcPr>
            <w:tcW w:w="1677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2.</w:t>
            </w:r>
          </w:p>
        </w:tc>
        <w:tc>
          <w:tcPr>
            <w:tcW w:w="1217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2.</w:t>
            </w:r>
          </w:p>
        </w:tc>
        <w:tc>
          <w:tcPr>
            <w:tcW w:w="1208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2.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2.</w:t>
            </w:r>
          </w:p>
        </w:tc>
        <w:tc>
          <w:tcPr>
            <w:tcW w:w="1254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2</w:t>
            </w:r>
          </w:p>
        </w:tc>
        <w:tc>
          <w:tcPr>
            <w:tcW w:w="1450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1271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1609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1707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1271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1271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1485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1507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1560" w:type="dxa"/>
            <w:shd w:val="clear" w:color="F4CCCC" w:fill="F4CCCC"/>
            <w:noWrap/>
            <w:vAlign w:val="bottom"/>
            <w:hideMark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1356" w:type="dxa"/>
            <w:shd w:val="clear" w:color="F4CCCC" w:fill="F4CCCC"/>
          </w:tcPr>
          <w:p w:rsidR="00BC591D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1204" w:type="dxa"/>
            <w:shd w:val="clear" w:color="F4CCCC" w:fill="F4CCCC"/>
          </w:tcPr>
          <w:p w:rsidR="00BC591D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2</w:t>
            </w:r>
          </w:p>
        </w:tc>
      </w:tr>
      <w:tr w:rsidR="00BC591D" w:rsidRPr="00965ABB" w:rsidTr="00A73909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95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6D6CEF" w:rsidP="00A1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F539D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F15022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A73909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F539DF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823518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95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5A309E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0A080B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F56B12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609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A73909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823518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A73909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95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7F33D4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5A309E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0A080B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F56B12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A73909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A73909">
        <w:trPr>
          <w:trHeight w:val="342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95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7A72F9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0A080B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A73909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A73909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95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Д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1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F56B12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A73909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270424">
        <w:trPr>
          <w:trHeight w:val="342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95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А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690DA0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7F33D4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5A309E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270424">
        <w:trPr>
          <w:trHeight w:val="360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954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Б"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690DA0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0A080B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7A72F9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Default="00BC591D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9CC2E5" w:themeFill="accent1" w:themeFillTint="99"/>
          </w:tcPr>
          <w:p w:rsidR="00BC591D" w:rsidRDefault="00125FBB" w:rsidP="00A57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C591D" w:rsidRPr="00965ABB" w:rsidTr="00270424">
        <w:trPr>
          <w:trHeight w:val="39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В"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690DA0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BC591D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9CC2E5" w:themeFill="accent1" w:themeFillTint="99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C591D" w:rsidRPr="00965ABB" w:rsidTr="00F539DF">
        <w:trPr>
          <w:trHeight w:val="39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Г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F539DF" w:rsidP="00B5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7F33D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270424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A42172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B5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270424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A42172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270424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В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A42172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609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270424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Г"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F56B12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270424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Д"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823518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А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823518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BF7011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56" w:type="dxa"/>
            <w:shd w:val="clear" w:color="auto" w:fill="9CC2E5" w:themeFill="accent1" w:themeFillTint="99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270424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Б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</w:tcPr>
          <w:p w:rsidR="00BC591D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04" w:type="dxa"/>
            <w:shd w:val="clear" w:color="auto" w:fill="9CC2E5" w:themeFill="accent1" w:themeFillTint="99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BC591D" w:rsidRPr="00965ABB" w:rsidTr="00270424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В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</w:tcPr>
          <w:p w:rsidR="00BC591D" w:rsidRPr="00965ABB" w:rsidRDefault="005A309E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04" w:type="dxa"/>
            <w:shd w:val="clear" w:color="auto" w:fill="9CC2E5" w:themeFill="accent1" w:themeFillTint="99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BC591D" w:rsidRPr="00965ABB" w:rsidTr="00270424">
        <w:trPr>
          <w:trHeight w:val="306"/>
        </w:trPr>
        <w:tc>
          <w:tcPr>
            <w:tcW w:w="792" w:type="dxa"/>
            <w:shd w:val="clear" w:color="auto" w:fill="auto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Г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1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6039B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</w:tcPr>
          <w:p w:rsidR="00BC591D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04" w:type="dxa"/>
            <w:shd w:val="clear" w:color="auto" w:fill="9CC2E5" w:themeFill="accent1" w:themeFillTint="99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270424" w:rsidRPr="00965ABB" w:rsidTr="004855DF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А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4855DF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 w:val="restart"/>
            <w:shd w:val="clear" w:color="auto" w:fill="92D050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е собеседование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70424" w:rsidRPr="00965ABB" w:rsidRDefault="00270424" w:rsidP="0076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4855DF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auto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424" w:rsidRPr="00965ABB" w:rsidTr="00270424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Б"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70424" w:rsidRPr="00C0634A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92D050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6" w:type="dxa"/>
            <w:shd w:val="clear" w:color="auto" w:fill="auto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424" w:rsidRPr="00965ABB" w:rsidTr="00270424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В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92D050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6" w:type="dxa"/>
            <w:shd w:val="clear" w:color="auto" w:fill="auto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424" w:rsidRPr="00965ABB" w:rsidTr="00270424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Г"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09" w:type="dxa"/>
            <w:vMerge/>
            <w:shd w:val="clear" w:color="auto" w:fill="92D050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424" w:rsidRPr="00965ABB" w:rsidTr="00270424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«Д»</w:t>
            </w:r>
          </w:p>
        </w:tc>
        <w:tc>
          <w:tcPr>
            <w:tcW w:w="1258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17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92D050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424" w:rsidRPr="00965ABB" w:rsidTr="001C0091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«Е»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70424" w:rsidRPr="004855DF" w:rsidRDefault="004855DF" w:rsidP="007561E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4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shd w:val="clear" w:color="auto" w:fill="92D050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70424" w:rsidRPr="00965ABB" w:rsidRDefault="004855DF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</w:tcPr>
          <w:p w:rsidR="00270424" w:rsidRPr="00965ABB" w:rsidRDefault="001C0091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4" w:type="dxa"/>
            <w:shd w:val="clear" w:color="auto" w:fill="auto"/>
          </w:tcPr>
          <w:p w:rsidR="00270424" w:rsidRPr="00965ABB" w:rsidRDefault="0027042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69132B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"А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69132B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270424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  <w:hideMark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"А"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591D" w:rsidRPr="00965ABB" w:rsidTr="00270424">
        <w:trPr>
          <w:trHeight w:val="306"/>
        </w:trPr>
        <w:tc>
          <w:tcPr>
            <w:tcW w:w="792" w:type="dxa"/>
            <w:shd w:val="clear" w:color="9FC5E8" w:fill="FFFFFF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125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54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56" w:type="dxa"/>
            <w:shd w:val="clear" w:color="auto" w:fill="9CC2E5" w:themeFill="accent1" w:themeFillTint="99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04" w:type="dxa"/>
            <w:shd w:val="clear" w:color="auto" w:fill="auto"/>
          </w:tcPr>
          <w:p w:rsidR="00BC591D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14C70" w:rsidRDefault="00A14C70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C70" w:rsidRDefault="00A14C70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C70" w:rsidRDefault="00A14C70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79E" w:rsidRPr="00A14C70" w:rsidRDefault="00A14C70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C70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W w:w="2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397"/>
        <w:gridCol w:w="1418"/>
        <w:gridCol w:w="1134"/>
        <w:gridCol w:w="1276"/>
        <w:gridCol w:w="1275"/>
        <w:gridCol w:w="1418"/>
        <w:gridCol w:w="1276"/>
        <w:gridCol w:w="1275"/>
        <w:gridCol w:w="1276"/>
        <w:gridCol w:w="1245"/>
        <w:gridCol w:w="1448"/>
        <w:gridCol w:w="1418"/>
        <w:gridCol w:w="1528"/>
        <w:gridCol w:w="1276"/>
        <w:gridCol w:w="1701"/>
        <w:gridCol w:w="1701"/>
        <w:gridCol w:w="1701"/>
      </w:tblGrid>
      <w:tr w:rsidR="00C0634A" w:rsidRPr="00965ABB" w:rsidTr="001A3B73">
        <w:trPr>
          <w:trHeight w:val="340"/>
        </w:trPr>
        <w:tc>
          <w:tcPr>
            <w:tcW w:w="979" w:type="dxa"/>
            <w:shd w:val="clear" w:color="FFFFFF" w:fill="FFFFFF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1418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3</w:t>
            </w:r>
          </w:p>
        </w:tc>
        <w:tc>
          <w:tcPr>
            <w:tcW w:w="1134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3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3</w:t>
            </w:r>
          </w:p>
        </w:tc>
        <w:tc>
          <w:tcPr>
            <w:tcW w:w="1275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1418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1275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1245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1448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</w:t>
            </w:r>
          </w:p>
        </w:tc>
        <w:tc>
          <w:tcPr>
            <w:tcW w:w="1418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3</w:t>
            </w:r>
          </w:p>
        </w:tc>
        <w:tc>
          <w:tcPr>
            <w:tcW w:w="1528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3</w:t>
            </w:r>
          </w:p>
        </w:tc>
        <w:tc>
          <w:tcPr>
            <w:tcW w:w="1276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3</w:t>
            </w:r>
          </w:p>
        </w:tc>
        <w:tc>
          <w:tcPr>
            <w:tcW w:w="1701" w:type="dxa"/>
            <w:shd w:val="clear" w:color="F4CCCC" w:fill="F4CCCC"/>
            <w:noWrap/>
            <w:vAlign w:val="bottom"/>
            <w:hideMark/>
          </w:tcPr>
          <w:p w:rsidR="00C0634A" w:rsidRPr="00965ABB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1701" w:type="dxa"/>
            <w:shd w:val="clear" w:color="F4CCCC" w:fill="F4CCCC"/>
          </w:tcPr>
          <w:p w:rsidR="00C0634A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1701" w:type="dxa"/>
            <w:shd w:val="clear" w:color="F4CCCC" w:fill="F4CCCC"/>
          </w:tcPr>
          <w:p w:rsidR="00C0634A" w:rsidRDefault="00C0634A" w:rsidP="005F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</w:t>
            </w: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BC591D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9CC2E5" w:themeFill="accent1" w:themeFillTint="99"/>
            <w:vAlign w:val="bottom"/>
          </w:tcPr>
          <w:p w:rsidR="00C0634A" w:rsidRPr="00BF7011" w:rsidRDefault="00F539DF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A42172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F56B12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125FBB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9CC2E5" w:themeFill="accent1" w:themeFillTint="99"/>
            <w:vAlign w:val="bottom"/>
          </w:tcPr>
          <w:p w:rsidR="00C0634A" w:rsidRPr="00965ABB" w:rsidRDefault="00823518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125FBB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F56B12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125FBB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7F33D4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125FBB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BC591D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125FBB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9CC2E5" w:themeFill="accent1" w:themeFillTint="99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125FBB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Д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F56B12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C0634A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А"</w:t>
            </w:r>
          </w:p>
        </w:tc>
        <w:tc>
          <w:tcPr>
            <w:tcW w:w="1397" w:type="dxa"/>
            <w:shd w:val="clear" w:color="auto" w:fill="9CC2E5" w:themeFill="accent1" w:themeFillTint="99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690DA0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9CC2E5" w:themeFill="accent1" w:themeFillTint="99"/>
            <w:vAlign w:val="bottom"/>
          </w:tcPr>
          <w:p w:rsidR="00C0634A" w:rsidRPr="00965ABB" w:rsidRDefault="007F33D4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Б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BC591D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9CC2E5" w:themeFill="accent1" w:themeFillTint="99"/>
            <w:vAlign w:val="bottom"/>
          </w:tcPr>
          <w:p w:rsidR="00C0634A" w:rsidRPr="00965ABB" w:rsidRDefault="00125FBB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984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В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Г"</w:t>
            </w:r>
          </w:p>
        </w:tc>
        <w:tc>
          <w:tcPr>
            <w:tcW w:w="1397" w:type="dxa"/>
            <w:shd w:val="clear" w:color="auto" w:fill="9CC2E5" w:themeFill="accent1" w:themeFillTint="99"/>
            <w:vAlign w:val="bottom"/>
          </w:tcPr>
          <w:p w:rsidR="00C0634A" w:rsidRPr="00965ABB" w:rsidRDefault="00F539DF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F539DF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45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448" w:type="dxa"/>
            <w:shd w:val="clear" w:color="auto" w:fill="9CC2E5" w:themeFill="accent1" w:themeFillTint="99"/>
            <w:vAlign w:val="bottom"/>
          </w:tcPr>
          <w:p w:rsidR="00C0634A" w:rsidRPr="00965ABB" w:rsidRDefault="007F33D4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bottom"/>
          </w:tcPr>
          <w:p w:rsidR="00C0634A" w:rsidRPr="00965ABB" w:rsidRDefault="002A3B68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B040A4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9CC2E5" w:themeFill="accent1" w:themeFillTint="99"/>
            <w:vAlign w:val="bottom"/>
          </w:tcPr>
          <w:p w:rsidR="00C0634A" w:rsidRPr="00965ABB" w:rsidRDefault="00473DD8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0A080B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C0634A" w:rsidP="00B5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473DD8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В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B5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9CC2E5" w:themeFill="accent1" w:themeFillTint="99"/>
            <w:vAlign w:val="bottom"/>
          </w:tcPr>
          <w:p w:rsidR="00C0634A" w:rsidRPr="00965ABB" w:rsidRDefault="002A3B68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9CC2E5" w:themeFill="accent1" w:themeFillTint="99"/>
            <w:vAlign w:val="bottom"/>
          </w:tcPr>
          <w:p w:rsidR="00C0634A" w:rsidRPr="00965ABB" w:rsidRDefault="00CA5ED0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Г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bottom"/>
          </w:tcPr>
          <w:p w:rsidR="00C0634A" w:rsidRPr="00965ABB" w:rsidRDefault="002A3B68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F56B12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C0634A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766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Д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B50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C0634A" w:rsidRPr="00605BB4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634A" w:rsidRPr="00605BB4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А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823518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8D403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Б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bottom"/>
          </w:tcPr>
          <w:p w:rsidR="00C0634A" w:rsidRPr="00965ABB" w:rsidRDefault="008D403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9CC2E5" w:themeFill="accent1" w:themeFillTint="99"/>
            <w:vAlign w:val="bottom"/>
          </w:tcPr>
          <w:p w:rsidR="00C0634A" w:rsidRPr="00965ABB" w:rsidRDefault="00CA5ED0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В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8D403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Г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bottom"/>
          </w:tcPr>
          <w:p w:rsidR="00C0634A" w:rsidRPr="00965ABB" w:rsidRDefault="008D403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B6039B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зык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"А"</w:t>
            </w:r>
          </w:p>
        </w:tc>
        <w:tc>
          <w:tcPr>
            <w:tcW w:w="1397" w:type="dxa"/>
            <w:shd w:val="clear" w:color="auto" w:fill="9CC2E5" w:themeFill="accent1" w:themeFillTint="99"/>
            <w:vAlign w:val="bottom"/>
          </w:tcPr>
          <w:p w:rsidR="00C0634A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AB26C5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BF7011" w:rsidRDefault="00C0634A" w:rsidP="00B0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BF7011" w:rsidRDefault="00C0634A" w:rsidP="00756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Б"</w:t>
            </w:r>
          </w:p>
        </w:tc>
        <w:tc>
          <w:tcPr>
            <w:tcW w:w="1397" w:type="dxa"/>
            <w:shd w:val="clear" w:color="auto" w:fill="9CC2E5" w:themeFill="accent1" w:themeFillTint="99"/>
            <w:vAlign w:val="bottom"/>
          </w:tcPr>
          <w:p w:rsidR="00C0634A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2A3B68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В"</w:t>
            </w:r>
          </w:p>
        </w:tc>
        <w:tc>
          <w:tcPr>
            <w:tcW w:w="1397" w:type="dxa"/>
            <w:shd w:val="clear" w:color="auto" w:fill="9CC2E5" w:themeFill="accent1" w:themeFillTint="99"/>
            <w:vAlign w:val="bottom"/>
          </w:tcPr>
          <w:p w:rsidR="00C0634A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9CC2E5" w:themeFill="accent1" w:themeFillTint="99"/>
            <w:vAlign w:val="bottom"/>
          </w:tcPr>
          <w:p w:rsidR="00C0634A" w:rsidRPr="00965ABB" w:rsidRDefault="002D3A0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Г"</w:t>
            </w:r>
          </w:p>
        </w:tc>
        <w:tc>
          <w:tcPr>
            <w:tcW w:w="1397" w:type="dxa"/>
            <w:shd w:val="clear" w:color="auto" w:fill="9CC2E5" w:themeFill="accent1" w:themeFillTint="99"/>
            <w:vAlign w:val="bottom"/>
          </w:tcPr>
          <w:p w:rsidR="00C0634A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2A3B68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Д»</w:t>
            </w:r>
          </w:p>
        </w:tc>
        <w:tc>
          <w:tcPr>
            <w:tcW w:w="1397" w:type="dxa"/>
            <w:shd w:val="clear" w:color="auto" w:fill="9CC2E5" w:themeFill="accent1" w:themeFillTint="99"/>
            <w:vAlign w:val="bottom"/>
          </w:tcPr>
          <w:p w:rsidR="00C0634A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5" w:type="dxa"/>
            <w:shd w:val="clear" w:color="auto" w:fill="9CC2E5" w:themeFill="accent1" w:themeFillTint="99"/>
            <w:vAlign w:val="bottom"/>
          </w:tcPr>
          <w:p w:rsidR="00C0634A" w:rsidRPr="00965ABB" w:rsidRDefault="002A3B68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EB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Е»</w:t>
            </w:r>
          </w:p>
        </w:tc>
        <w:tc>
          <w:tcPr>
            <w:tcW w:w="1397" w:type="dxa"/>
            <w:shd w:val="clear" w:color="auto" w:fill="9CC2E5" w:themeFill="accent1" w:themeFillTint="99"/>
            <w:vAlign w:val="bottom"/>
          </w:tcPr>
          <w:p w:rsidR="00C0634A" w:rsidRPr="00965ABB" w:rsidRDefault="007A72F9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1C0091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BC591D" w:rsidRDefault="00BC591D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DA3EE5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1C0091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634A" w:rsidRPr="00965ABB" w:rsidTr="001A3B7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"А"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34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9CC2E5" w:themeFill="accent1" w:themeFillTint="99"/>
            <w:vAlign w:val="bottom"/>
          </w:tcPr>
          <w:p w:rsidR="00C0634A" w:rsidRPr="00965ABB" w:rsidRDefault="00CA5ED0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0634A" w:rsidRPr="00965ABB" w:rsidRDefault="00C0634A" w:rsidP="0075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853" w:rsidRPr="00965ABB" w:rsidTr="004F2853">
        <w:trPr>
          <w:trHeight w:val="340"/>
        </w:trPr>
        <w:tc>
          <w:tcPr>
            <w:tcW w:w="979" w:type="dxa"/>
            <w:shd w:val="clear" w:color="auto" w:fill="auto"/>
            <w:noWrap/>
            <w:vAlign w:val="bottom"/>
            <w:hideMark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"А"</w:t>
            </w:r>
          </w:p>
        </w:tc>
        <w:tc>
          <w:tcPr>
            <w:tcW w:w="1397" w:type="dxa"/>
            <w:shd w:val="clear" w:color="auto" w:fill="9CC2E5" w:themeFill="accent1" w:themeFillTint="99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4F2853" w:rsidRDefault="004F2853" w:rsidP="004F2853">
            <w:pPr>
              <w:jc w:val="center"/>
            </w:pPr>
            <w:r w:rsidRPr="00963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2853" w:rsidRPr="00BF7011" w:rsidRDefault="004F2853" w:rsidP="004F2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4F2853" w:rsidRPr="00BF7011" w:rsidRDefault="004F2853" w:rsidP="004F2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853" w:rsidRPr="00965ABB" w:rsidTr="004F2853">
        <w:trPr>
          <w:trHeight w:val="1223"/>
        </w:trPr>
        <w:tc>
          <w:tcPr>
            <w:tcW w:w="979" w:type="dxa"/>
            <w:shd w:val="clear" w:color="auto" w:fill="auto"/>
            <w:noWrap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6" w:type="dxa"/>
            <w:shd w:val="clear" w:color="auto" w:fill="9CC2E5" w:themeFill="accent1" w:themeFillTint="99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4F2853" w:rsidRDefault="004F2853" w:rsidP="004F2853">
            <w:pPr>
              <w:jc w:val="center"/>
            </w:pPr>
            <w:r w:rsidRPr="00963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9CC2E5" w:themeFill="accent1" w:themeFillTint="99"/>
            <w:vAlign w:val="bottom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701" w:type="dxa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F2853" w:rsidRPr="00965ABB" w:rsidRDefault="004F2853" w:rsidP="004F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4317" w:rsidRDefault="00965ABB" w:rsidP="00965ABB">
      <w:pPr>
        <w:tabs>
          <w:tab w:val="left" w:pos="40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ABB">
        <w:rPr>
          <w:rFonts w:ascii="Times New Roman" w:hAnsi="Times New Roman" w:cs="Times New Roman"/>
          <w:sz w:val="28"/>
          <w:szCs w:val="28"/>
        </w:rPr>
        <w:tab/>
      </w:r>
    </w:p>
    <w:p w:rsidR="0032279E" w:rsidRDefault="00C10C30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954317" w:rsidRPr="00965ABB" w:rsidRDefault="00954317" w:rsidP="003227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208"/>
        <w:gridCol w:w="1202"/>
        <w:gridCol w:w="1206"/>
        <w:gridCol w:w="1353"/>
        <w:gridCol w:w="1208"/>
        <w:gridCol w:w="1208"/>
        <w:gridCol w:w="1583"/>
        <w:gridCol w:w="1480"/>
        <w:gridCol w:w="1418"/>
        <w:gridCol w:w="1559"/>
        <w:gridCol w:w="1682"/>
        <w:gridCol w:w="1649"/>
        <w:gridCol w:w="1415"/>
        <w:gridCol w:w="1356"/>
        <w:gridCol w:w="1274"/>
        <w:gridCol w:w="1216"/>
        <w:gridCol w:w="1204"/>
        <w:gridCol w:w="1241"/>
        <w:gridCol w:w="1418"/>
        <w:gridCol w:w="1417"/>
        <w:gridCol w:w="1208"/>
        <w:gridCol w:w="1204"/>
      </w:tblGrid>
      <w:tr w:rsidR="0047172D" w:rsidRPr="00965ABB" w:rsidTr="00704A98">
        <w:trPr>
          <w:trHeight w:val="206"/>
          <w:jc w:val="center"/>
        </w:trPr>
        <w:tc>
          <w:tcPr>
            <w:tcW w:w="799" w:type="dxa"/>
            <w:shd w:val="clear" w:color="FFFFFF" w:fill="FFFFFF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202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1206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1353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1208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1208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1583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1480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418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1559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1682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1649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1415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1274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1216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204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241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418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1417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1208" w:type="dxa"/>
            <w:shd w:val="clear" w:color="F4CCCC" w:fill="F4CCCC"/>
          </w:tcPr>
          <w:p w:rsidR="002C28F8" w:rsidRDefault="002C28F8" w:rsidP="0032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1204" w:type="dxa"/>
            <w:shd w:val="clear" w:color="F4CCCC" w:fill="F4CCCC"/>
          </w:tcPr>
          <w:p w:rsidR="002C28F8" w:rsidRDefault="002C28F8" w:rsidP="002C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</w:t>
            </w:r>
          </w:p>
        </w:tc>
      </w:tr>
      <w:tr w:rsidR="00887ED5" w:rsidRPr="00965ABB" w:rsidTr="00887ED5">
        <w:trPr>
          <w:trHeight w:val="411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1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Default="00887ED5" w:rsidP="00887ED5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887ED5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19" w:colLast="19"/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noWrap/>
            <w:vAlign w:val="bottom"/>
          </w:tcPr>
          <w:p w:rsidR="00887ED5" w:rsidRPr="00704A98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  <w:tr w:rsidR="00887ED5" w:rsidRPr="00965ABB" w:rsidTr="00887ED5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887ED5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887ED5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Д"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887ED5">
        <w:trPr>
          <w:trHeight w:val="32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4" w:type="dxa"/>
            <w:shd w:val="clear" w:color="auto" w:fill="9CC2E5" w:themeFill="accent1" w:themeFillTint="99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887ED5" w:rsidRPr="00965ABB" w:rsidTr="00887ED5">
        <w:trPr>
          <w:trHeight w:val="27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Б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4" w:type="dxa"/>
            <w:shd w:val="clear" w:color="auto" w:fill="9CC2E5" w:themeFill="accent1" w:themeFillTint="99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887ED5" w:rsidRPr="00965ABB" w:rsidTr="00887ED5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В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4" w:type="dxa"/>
            <w:shd w:val="clear" w:color="auto" w:fill="9CC2E5" w:themeFill="accent1" w:themeFillTint="99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887ED5" w:rsidRPr="00965ABB" w:rsidTr="00887ED5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Г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887ED5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887ED5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887ED5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 "В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887ED5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Г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887ED5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Д"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8D08D" w:themeFill="accent6" w:themeFillTint="99"/>
            <w:noWrap/>
          </w:tcPr>
          <w:p w:rsidR="00887ED5" w:rsidRPr="00887ED5" w:rsidRDefault="00887ED5" w:rsidP="00887ED5">
            <w:pPr>
              <w:rPr>
                <w:rFonts w:ascii="Times New Roman" w:hAnsi="Times New Roman" w:cs="Times New Roman"/>
              </w:rPr>
            </w:pPr>
            <w:r w:rsidRPr="00887ED5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4F2853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8D08D" w:themeFill="accent6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4F2853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Б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64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5F5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15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4F2853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В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4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5F5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15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C60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BD3680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Г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650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DF7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682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9" w:type="dxa"/>
            <w:shd w:val="clear" w:color="auto" w:fill="A8D08D" w:themeFill="accent6" w:themeFillTint="99"/>
            <w:noWrap/>
          </w:tcPr>
          <w:p w:rsidR="00887ED5" w:rsidRDefault="00887ED5" w:rsidP="00887ED5">
            <w:pPr>
              <w:jc w:val="center"/>
            </w:pPr>
            <w:r w:rsidRPr="005F5F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1415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9CC2E5" w:themeFill="accent1" w:themeFillTint="99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</w:tr>
      <w:tr w:rsidR="00887ED5" w:rsidRPr="00965ABB" w:rsidTr="00704A98">
        <w:trPr>
          <w:trHeight w:val="450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9CC2E5" w:themeFill="accent1" w:themeFillTint="99"/>
                <w:lang w:eastAsia="ru-RU"/>
              </w:rPr>
              <w:t>физ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704A98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Б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83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704A98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В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704A98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Г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704A98">
        <w:trPr>
          <w:trHeight w:val="264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Д»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704A98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Е»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704A98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682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</w:tcPr>
          <w:p w:rsidR="00887ED5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887ED5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704A98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7ED5" w:rsidRPr="00965ABB" w:rsidTr="00704A98">
        <w:trPr>
          <w:trHeight w:val="206"/>
          <w:jc w:val="center"/>
        </w:trPr>
        <w:tc>
          <w:tcPr>
            <w:tcW w:w="79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887ED5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9CC2E5" w:themeFill="accent1" w:themeFillTint="99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4" w:type="dxa"/>
          </w:tcPr>
          <w:p w:rsidR="00887ED5" w:rsidRPr="00965ABB" w:rsidRDefault="00887ED5" w:rsidP="0088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172D" w:rsidRDefault="0047172D" w:rsidP="002C28F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8F8" w:rsidRDefault="002C28F8" w:rsidP="002C2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2C28F8" w:rsidRPr="00965ABB" w:rsidRDefault="002C28F8" w:rsidP="002C28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208"/>
        <w:gridCol w:w="1208"/>
        <w:gridCol w:w="1208"/>
        <w:gridCol w:w="1356"/>
        <w:gridCol w:w="1208"/>
        <w:gridCol w:w="1356"/>
        <w:gridCol w:w="1309"/>
        <w:gridCol w:w="1642"/>
        <w:gridCol w:w="1559"/>
        <w:gridCol w:w="1559"/>
        <w:gridCol w:w="1560"/>
        <w:gridCol w:w="1417"/>
        <w:gridCol w:w="1559"/>
        <w:gridCol w:w="1560"/>
        <w:gridCol w:w="1559"/>
      </w:tblGrid>
      <w:tr w:rsidR="002C28F8" w:rsidRPr="00965ABB" w:rsidTr="0047172D">
        <w:trPr>
          <w:trHeight w:val="206"/>
        </w:trPr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1204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208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1356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1208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5</w:t>
            </w:r>
          </w:p>
        </w:tc>
        <w:tc>
          <w:tcPr>
            <w:tcW w:w="1164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1309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1642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1559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1559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1560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1417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1559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1560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1559" w:type="dxa"/>
            <w:shd w:val="clear" w:color="F4CCCC" w:fill="F4CCCC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</w:t>
            </w:r>
          </w:p>
        </w:tc>
      </w:tr>
      <w:tr w:rsidR="002C28F8" w:rsidRPr="00965ABB" w:rsidTr="00A73909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2D3A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739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739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F539DF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A72F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42172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823518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Б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D6CEF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739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5A309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82351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739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82351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A73909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В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D6CEF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F33D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5A309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739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F33D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A73909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Г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92303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D6CEF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739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739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92303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A72F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A73909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"Д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92303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739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614C1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5A309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92303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739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5A309E">
        <w:trPr>
          <w:trHeight w:val="32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F33D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5A309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F33D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05BB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7A72F9">
        <w:trPr>
          <w:trHeight w:val="27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Б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E617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E617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A72F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32068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E617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4855DF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В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4855DF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A72F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654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2C28F8" w:rsidRPr="00965ABB" w:rsidTr="007F33D4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"Г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47172D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F33D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F33D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32068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69132B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42172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FF463D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473DD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A72F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45062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83585D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9132B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32068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69132B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Б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2D3A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зык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614C1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614C1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9132B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E11F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614C1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473DD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57292D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32068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69132B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 "В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2A3B6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2D3A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9132B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FF463D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32068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E11F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CA5ED0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83585D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2C28F8" w:rsidRPr="00965ABB" w:rsidTr="00A73909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Г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9132B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FF463D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05BB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E11F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739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83585D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</w:tr>
      <w:tr w:rsidR="002C28F8" w:rsidRPr="00965ABB" w:rsidTr="00A73909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"Д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E617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05BB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E617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05BB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05BB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E11F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E617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7390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2C28F8" w:rsidRPr="00965ABB" w:rsidTr="00823518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A72F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30023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26C3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654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47172D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82351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CA5ED0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Б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654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654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26C3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A72F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47172D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CA5ED0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5A309E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В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654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654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65D2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F1F22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26C3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5A309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47172D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654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7A72F9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"Г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654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56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654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26C3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A72F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B6039B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E617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6541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4855DF">
        <w:trPr>
          <w:trHeight w:val="45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F1F22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65D2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4855DF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AB26C5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2A3B68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Б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F1F22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65D2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2A3B6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C0634A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47172D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В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2A3B68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"Г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B62A5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65D2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2A3B6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C0634A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2A3B68">
        <w:trPr>
          <w:trHeight w:val="264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Д»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B62A5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65D27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2A3B6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426E85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«Е»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B15630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42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E6174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4855DF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32068E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69132B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135B7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0614C1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D95461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9132B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7A72F9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CA5ED0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C0634A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</w:tr>
      <w:tr w:rsidR="002C28F8" w:rsidRPr="00965ABB" w:rsidTr="0069132B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5A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"А"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C0634A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135B73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9132B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28F8" w:rsidRPr="00965ABB" w:rsidTr="0069132B">
        <w:trPr>
          <w:trHeight w:val="206"/>
        </w:trPr>
        <w:tc>
          <w:tcPr>
            <w:tcW w:w="86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«Б»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C0634A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C28F8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9CC2E5" w:themeFill="accent1" w:themeFillTint="99"/>
            <w:noWrap/>
            <w:vAlign w:val="bottom"/>
          </w:tcPr>
          <w:p w:rsidR="002C28F8" w:rsidRPr="00965ABB" w:rsidRDefault="0069132B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C28F8" w:rsidRPr="00965ABB" w:rsidRDefault="002C28F8" w:rsidP="001C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B7AAB" w:rsidRDefault="000B7AAB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7AAB" w:rsidRDefault="000B7AAB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7AAB" w:rsidRPr="00965ABB" w:rsidRDefault="000B7AAB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AE0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65ABB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270424" w:rsidRPr="00270424" w:rsidRDefault="00270424" w:rsidP="009F57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вероятность и  стати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8"/>
      </w:tblGrid>
      <w:tr w:rsidR="00957AE0" w:rsidRPr="00965ABB" w:rsidTr="00375B1D">
        <w:trPr>
          <w:trHeight w:val="906"/>
        </w:trPr>
        <w:tc>
          <w:tcPr>
            <w:tcW w:w="6728" w:type="dxa"/>
            <w:shd w:val="clear" w:color="auto" w:fill="92D050"/>
          </w:tcPr>
          <w:p w:rsidR="00957AE0" w:rsidRPr="00965ABB" w:rsidRDefault="00957AE0" w:rsidP="00957AE0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65ABB">
              <w:rPr>
                <w:rFonts w:ascii="Times New Roman" w:hAnsi="Times New Roman" w:cs="Times New Roman"/>
                <w:sz w:val="40"/>
                <w:szCs w:val="40"/>
              </w:rPr>
              <w:t>Федеральные и региональные оценочные процедуры</w:t>
            </w:r>
          </w:p>
        </w:tc>
      </w:tr>
      <w:tr w:rsidR="00984EFA" w:rsidRPr="00965ABB" w:rsidTr="00954317">
        <w:trPr>
          <w:trHeight w:val="906"/>
        </w:trPr>
        <w:tc>
          <w:tcPr>
            <w:tcW w:w="6728" w:type="dxa"/>
            <w:shd w:val="clear" w:color="auto" w:fill="BF8F00" w:themeFill="accent4" w:themeFillShade="BF"/>
          </w:tcPr>
          <w:p w:rsidR="00984EFA" w:rsidRPr="00965ABB" w:rsidRDefault="00954317" w:rsidP="00957AE0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униципальные оценочные процедуры</w:t>
            </w:r>
          </w:p>
        </w:tc>
      </w:tr>
      <w:tr w:rsidR="00957AE0" w:rsidRPr="00965ABB" w:rsidTr="00214E97">
        <w:trPr>
          <w:trHeight w:val="982"/>
        </w:trPr>
        <w:tc>
          <w:tcPr>
            <w:tcW w:w="6728" w:type="dxa"/>
            <w:shd w:val="clear" w:color="auto" w:fill="95E1E3"/>
          </w:tcPr>
          <w:p w:rsidR="00957AE0" w:rsidRPr="00965ABB" w:rsidRDefault="00BF7011" w:rsidP="00BF7011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тартовые и комплексные (диагностические) работы</w:t>
            </w:r>
          </w:p>
        </w:tc>
      </w:tr>
      <w:tr w:rsidR="00957AE0" w:rsidRPr="00965ABB" w:rsidTr="00375B1D">
        <w:trPr>
          <w:trHeight w:val="906"/>
        </w:trPr>
        <w:tc>
          <w:tcPr>
            <w:tcW w:w="6728" w:type="dxa"/>
            <w:shd w:val="clear" w:color="auto" w:fill="9CC2E5" w:themeFill="accent1" w:themeFillTint="99"/>
          </w:tcPr>
          <w:p w:rsidR="00957AE0" w:rsidRPr="00965ABB" w:rsidRDefault="00957AE0" w:rsidP="00957AE0">
            <w:pPr>
              <w:contextualSpacing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65AB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Классные контрольные работы </w:t>
            </w:r>
          </w:p>
        </w:tc>
      </w:tr>
    </w:tbl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AE0" w:rsidRPr="00965ABB" w:rsidRDefault="00957AE0" w:rsidP="009F57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57AE0" w:rsidRPr="00965ABB" w:rsidSect="0032279E">
      <w:pgSz w:w="31678" w:h="11907" w:orient="landscape"/>
      <w:pgMar w:top="568" w:right="7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E326C"/>
    <w:multiLevelType w:val="hybridMultilevel"/>
    <w:tmpl w:val="FB7C6C00"/>
    <w:lvl w:ilvl="0" w:tplc="1F08C966">
      <w:start w:val="9"/>
      <w:numFmt w:val="bullet"/>
      <w:lvlText w:val=""/>
      <w:lvlJc w:val="left"/>
      <w:pPr>
        <w:ind w:left="43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432"/>
    <w:rsid w:val="00012681"/>
    <w:rsid w:val="00013795"/>
    <w:rsid w:val="000237D4"/>
    <w:rsid w:val="00023F60"/>
    <w:rsid w:val="000614C1"/>
    <w:rsid w:val="000A080B"/>
    <w:rsid w:val="000A2A58"/>
    <w:rsid w:val="000B3A1F"/>
    <w:rsid w:val="000B7AAB"/>
    <w:rsid w:val="000C3B44"/>
    <w:rsid w:val="000E0A99"/>
    <w:rsid w:val="000E6174"/>
    <w:rsid w:val="000E70AE"/>
    <w:rsid w:val="001205D8"/>
    <w:rsid w:val="00125FBB"/>
    <w:rsid w:val="00134E16"/>
    <w:rsid w:val="00135B73"/>
    <w:rsid w:val="001472F2"/>
    <w:rsid w:val="001533CB"/>
    <w:rsid w:val="00194198"/>
    <w:rsid w:val="00197B20"/>
    <w:rsid w:val="001A3B73"/>
    <w:rsid w:val="001C0091"/>
    <w:rsid w:val="001C45A8"/>
    <w:rsid w:val="001E05E0"/>
    <w:rsid w:val="00214E97"/>
    <w:rsid w:val="0021782D"/>
    <w:rsid w:val="002202E5"/>
    <w:rsid w:val="002412EB"/>
    <w:rsid w:val="00270424"/>
    <w:rsid w:val="002804F2"/>
    <w:rsid w:val="00280C36"/>
    <w:rsid w:val="002A3B68"/>
    <w:rsid w:val="002C28F8"/>
    <w:rsid w:val="002C38AC"/>
    <w:rsid w:val="002D3A09"/>
    <w:rsid w:val="00300239"/>
    <w:rsid w:val="0032068E"/>
    <w:rsid w:val="0032279E"/>
    <w:rsid w:val="00331232"/>
    <w:rsid w:val="00340432"/>
    <w:rsid w:val="00365353"/>
    <w:rsid w:val="00375B1D"/>
    <w:rsid w:val="003F6EAC"/>
    <w:rsid w:val="00404216"/>
    <w:rsid w:val="00426E85"/>
    <w:rsid w:val="004436DF"/>
    <w:rsid w:val="0047172D"/>
    <w:rsid w:val="00473DD8"/>
    <w:rsid w:val="004855DF"/>
    <w:rsid w:val="004B7EDA"/>
    <w:rsid w:val="004E10EB"/>
    <w:rsid w:val="004F2853"/>
    <w:rsid w:val="005164FA"/>
    <w:rsid w:val="00543A47"/>
    <w:rsid w:val="0057292D"/>
    <w:rsid w:val="00580312"/>
    <w:rsid w:val="005A309E"/>
    <w:rsid w:val="005B5699"/>
    <w:rsid w:val="005C0CB2"/>
    <w:rsid w:val="005F0A96"/>
    <w:rsid w:val="00605BB4"/>
    <w:rsid w:val="00606E17"/>
    <w:rsid w:val="0061339A"/>
    <w:rsid w:val="00623132"/>
    <w:rsid w:val="00626C38"/>
    <w:rsid w:val="00637CA3"/>
    <w:rsid w:val="00645062"/>
    <w:rsid w:val="00656DDD"/>
    <w:rsid w:val="00665D27"/>
    <w:rsid w:val="00666A21"/>
    <w:rsid w:val="00690DA0"/>
    <w:rsid w:val="0069132B"/>
    <w:rsid w:val="006931AC"/>
    <w:rsid w:val="006C46F3"/>
    <w:rsid w:val="006D6CEF"/>
    <w:rsid w:val="006D7C40"/>
    <w:rsid w:val="006E68DF"/>
    <w:rsid w:val="00704A98"/>
    <w:rsid w:val="00706C3E"/>
    <w:rsid w:val="00737DEA"/>
    <w:rsid w:val="007555A7"/>
    <w:rsid w:val="007561E6"/>
    <w:rsid w:val="00765417"/>
    <w:rsid w:val="007A6649"/>
    <w:rsid w:val="007A72F9"/>
    <w:rsid w:val="007B746A"/>
    <w:rsid w:val="007C023E"/>
    <w:rsid w:val="007E514E"/>
    <w:rsid w:val="007F1F22"/>
    <w:rsid w:val="007F33D4"/>
    <w:rsid w:val="00823518"/>
    <w:rsid w:val="00824012"/>
    <w:rsid w:val="00824335"/>
    <w:rsid w:val="0083585D"/>
    <w:rsid w:val="00854018"/>
    <w:rsid w:val="00887ED5"/>
    <w:rsid w:val="008955C2"/>
    <w:rsid w:val="00897B30"/>
    <w:rsid w:val="008C0AB4"/>
    <w:rsid w:val="008C33F3"/>
    <w:rsid w:val="008D403D"/>
    <w:rsid w:val="008D5E98"/>
    <w:rsid w:val="008E4995"/>
    <w:rsid w:val="00901219"/>
    <w:rsid w:val="00922FB4"/>
    <w:rsid w:val="00923037"/>
    <w:rsid w:val="0092734C"/>
    <w:rsid w:val="0093291A"/>
    <w:rsid w:val="009416F9"/>
    <w:rsid w:val="00943FAD"/>
    <w:rsid w:val="00954317"/>
    <w:rsid w:val="00957AE0"/>
    <w:rsid w:val="00963606"/>
    <w:rsid w:val="00965ABB"/>
    <w:rsid w:val="00983C01"/>
    <w:rsid w:val="00984EFA"/>
    <w:rsid w:val="009A6340"/>
    <w:rsid w:val="009B6F0D"/>
    <w:rsid w:val="009B7967"/>
    <w:rsid w:val="009C4D07"/>
    <w:rsid w:val="009F57D6"/>
    <w:rsid w:val="009F7BBA"/>
    <w:rsid w:val="00A05574"/>
    <w:rsid w:val="00A14C70"/>
    <w:rsid w:val="00A27F7A"/>
    <w:rsid w:val="00A42172"/>
    <w:rsid w:val="00A57200"/>
    <w:rsid w:val="00A578A5"/>
    <w:rsid w:val="00A660FC"/>
    <w:rsid w:val="00A73909"/>
    <w:rsid w:val="00AA03A1"/>
    <w:rsid w:val="00AB26C5"/>
    <w:rsid w:val="00AC22BF"/>
    <w:rsid w:val="00AD654D"/>
    <w:rsid w:val="00AD6B42"/>
    <w:rsid w:val="00AF6617"/>
    <w:rsid w:val="00B040A4"/>
    <w:rsid w:val="00B15630"/>
    <w:rsid w:val="00B434EA"/>
    <w:rsid w:val="00B44747"/>
    <w:rsid w:val="00B50526"/>
    <w:rsid w:val="00B6039B"/>
    <w:rsid w:val="00B62A5E"/>
    <w:rsid w:val="00B64F57"/>
    <w:rsid w:val="00B64F83"/>
    <w:rsid w:val="00B73B3D"/>
    <w:rsid w:val="00BA4294"/>
    <w:rsid w:val="00BC591D"/>
    <w:rsid w:val="00BC7C46"/>
    <w:rsid w:val="00BD3680"/>
    <w:rsid w:val="00BE582A"/>
    <w:rsid w:val="00BF7011"/>
    <w:rsid w:val="00C01BA8"/>
    <w:rsid w:val="00C030E3"/>
    <w:rsid w:val="00C0634A"/>
    <w:rsid w:val="00C07874"/>
    <w:rsid w:val="00C10C30"/>
    <w:rsid w:val="00C11BF0"/>
    <w:rsid w:val="00C2238B"/>
    <w:rsid w:val="00C23635"/>
    <w:rsid w:val="00C406B0"/>
    <w:rsid w:val="00CA1BBE"/>
    <w:rsid w:val="00CA5ED0"/>
    <w:rsid w:val="00D26430"/>
    <w:rsid w:val="00D26648"/>
    <w:rsid w:val="00D3708C"/>
    <w:rsid w:val="00D95461"/>
    <w:rsid w:val="00DA2371"/>
    <w:rsid w:val="00DA3EE5"/>
    <w:rsid w:val="00DE6442"/>
    <w:rsid w:val="00E02EC8"/>
    <w:rsid w:val="00E11F17"/>
    <w:rsid w:val="00E372FC"/>
    <w:rsid w:val="00E55136"/>
    <w:rsid w:val="00E939BA"/>
    <w:rsid w:val="00EB4A6F"/>
    <w:rsid w:val="00EF5FB8"/>
    <w:rsid w:val="00F06542"/>
    <w:rsid w:val="00F06AD2"/>
    <w:rsid w:val="00F15022"/>
    <w:rsid w:val="00F30CB3"/>
    <w:rsid w:val="00F41D4B"/>
    <w:rsid w:val="00F42C64"/>
    <w:rsid w:val="00F465B5"/>
    <w:rsid w:val="00F539DF"/>
    <w:rsid w:val="00F56B12"/>
    <w:rsid w:val="00FE06DC"/>
    <w:rsid w:val="00FF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6D72"/>
  <w15:docId w15:val="{1FAE0A11-D2F1-4122-BE62-A27E1833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5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B954-12A5-4836-ADE6-DCA1C245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7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i18</dc:creator>
  <cp:lastModifiedBy>1</cp:lastModifiedBy>
  <cp:revision>99</cp:revision>
  <dcterms:created xsi:type="dcterms:W3CDTF">2023-10-21T12:29:00Z</dcterms:created>
  <dcterms:modified xsi:type="dcterms:W3CDTF">2024-03-04T07:31:00Z</dcterms:modified>
</cp:coreProperties>
</file>